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931-2025-E-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西安标准精密机械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陕西省西安市高新区团结南路35号高新新天地2栋1304-Y24室</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陕西省西安市雁塔区科技六路西安文理学院工程实训中心</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再认证</w:t>
            </w:r>
            <w:r>
              <w:rPr>
                <w:rFonts w:hint="eastAsia"/>
                <w:szCs w:val="21"/>
                <w:lang w:val="en-US" w:eastAsia="zh-CN"/>
              </w:rPr>
              <w:t xml:space="preserve">  </w:t>
            </w:r>
            <w:r>
              <w:rPr>
                <w:rFonts w:hint="eastAsia"/>
                <w:szCs w:val="21"/>
              </w:rPr>
              <w:t>地址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机械加工所涉及场所的相关环境管理活动所涉及场所的相关环境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范玲玲、</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7-22</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48992"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63021"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